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B5" w:rsidRPr="00BB0926" w:rsidRDefault="006236B5" w:rsidP="00AE13AA">
      <w:pPr>
        <w:widowControl w:val="0"/>
        <w:tabs>
          <w:tab w:val="left" w:pos="2835"/>
          <w:tab w:val="left" w:pos="3261"/>
          <w:tab w:val="left" w:pos="10080"/>
        </w:tabs>
        <w:autoSpaceDE w:val="0"/>
        <w:autoSpaceDN w:val="0"/>
        <w:adjustRightInd w:val="0"/>
        <w:spacing w:line="300" w:lineRule="exact"/>
        <w:ind w:hanging="28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ыписка из протокола заседания Конкурсной комиссии </w:t>
      </w:r>
      <w:r w:rsidR="00AE13AA" w:rsidRPr="00AE13AA">
        <w:rPr>
          <w:b/>
          <w:sz w:val="28"/>
          <w:szCs w:val="28"/>
        </w:rPr>
        <w:t>ОАО «МОСКОВСКИЙ ЛРЗ»</w:t>
      </w:r>
      <w:r w:rsidR="00AE13AA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№ </w:t>
      </w:r>
      <w:r w:rsidR="00AE13AA" w:rsidRPr="00AE13AA">
        <w:rPr>
          <w:b/>
          <w:bCs/>
          <w:sz w:val="28"/>
          <w:szCs w:val="28"/>
        </w:rPr>
        <w:t>16/ОКЭ-ОАО «Московский ЛРЗ»/2014/РМСК</w:t>
      </w:r>
      <w:r w:rsidR="00AE13AA">
        <w:rPr>
          <w:b/>
          <w:bCs/>
          <w:sz w:val="28"/>
          <w:szCs w:val="28"/>
        </w:rPr>
        <w:t>/2 от «17</w:t>
      </w:r>
      <w:r>
        <w:rPr>
          <w:b/>
          <w:bCs/>
          <w:sz w:val="28"/>
          <w:szCs w:val="28"/>
        </w:rPr>
        <w:t>» июля 2014 года.</w:t>
      </w:r>
    </w:p>
    <w:p w:rsidR="001844A0" w:rsidRPr="00376E0E" w:rsidRDefault="001844A0" w:rsidP="00B55F35">
      <w:pPr>
        <w:ind w:firstLine="709"/>
        <w:rPr>
          <w:rFonts w:ascii="RussianRail G Pro" w:hAnsi="RussianRail G Pro"/>
          <w:sz w:val="16"/>
          <w:szCs w:val="16"/>
        </w:rPr>
      </w:pPr>
    </w:p>
    <w:p w:rsidR="006236B5" w:rsidRDefault="006236B5" w:rsidP="006236B5">
      <w:pPr>
        <w:spacing w:line="310" w:lineRule="exact"/>
        <w:ind w:right="22" w:firstLine="708"/>
        <w:jc w:val="center"/>
        <w:rPr>
          <w:b/>
          <w:bCs/>
          <w:sz w:val="28"/>
          <w:szCs w:val="28"/>
        </w:rPr>
      </w:pPr>
    </w:p>
    <w:p w:rsidR="006236B5" w:rsidRDefault="006236B5" w:rsidP="006236B5">
      <w:pPr>
        <w:pStyle w:val="11"/>
        <w:tabs>
          <w:tab w:val="left" w:pos="1276"/>
        </w:tabs>
        <w:suppressAutoHyphens/>
        <w:ind w:right="22" w:firstLine="709"/>
      </w:pPr>
      <w:r w:rsidRPr="00496A67">
        <w:t>Подведение итогов</w:t>
      </w:r>
      <w:r>
        <w:t xml:space="preserve"> открытого конкурса </w:t>
      </w:r>
      <w:r w:rsidRPr="00B84A56">
        <w:t xml:space="preserve">№ </w:t>
      </w:r>
      <w:r w:rsidR="00AE13AA" w:rsidRPr="00AE13AA">
        <w:t>16/ОКЭ-ОАО «Московский ЛРЗ»/2014/РМСК на право заключения договора на выполнение работ по капитальному ремонту рельсовых автобусов РА-1 в объёме КР-1 и ремонта специализированного оборудования рельсовых автобусов РА-1 в 2014 году</w:t>
      </w:r>
      <w:bookmarkStart w:id="0" w:name="_GoBack"/>
      <w:bookmarkEnd w:id="0"/>
      <w:r>
        <w:rPr>
          <w:color w:val="000000"/>
        </w:rPr>
        <w:t>.</w:t>
      </w:r>
    </w:p>
    <w:p w:rsidR="00B7398F" w:rsidRDefault="00B7398F">
      <w:pPr>
        <w:rPr>
          <w:b/>
          <w:sz w:val="32"/>
          <w:szCs w:val="32"/>
        </w:rPr>
      </w:pPr>
    </w:p>
    <w:p w:rsidR="006236B5" w:rsidRDefault="006236B5" w:rsidP="006236B5">
      <w:pPr>
        <w:pStyle w:val="11"/>
        <w:tabs>
          <w:tab w:val="num" w:pos="1430"/>
        </w:tabs>
        <w:suppressAutoHyphens/>
        <w:ind w:right="22" w:firstLine="567"/>
      </w:pPr>
      <w:r>
        <w:t>…</w:t>
      </w:r>
    </w:p>
    <w:p w:rsidR="0016701D" w:rsidRPr="00C777BA" w:rsidRDefault="0016701D" w:rsidP="0016701D">
      <w:pPr>
        <w:ind w:firstLine="709"/>
        <w:jc w:val="center"/>
        <w:rPr>
          <w:b/>
          <w:bCs/>
          <w:sz w:val="28"/>
          <w:szCs w:val="28"/>
        </w:rPr>
      </w:pPr>
      <w:r w:rsidRPr="00C777BA">
        <w:rPr>
          <w:b/>
          <w:bCs/>
          <w:sz w:val="28"/>
          <w:szCs w:val="28"/>
        </w:rPr>
        <w:t>Приняли решение</w:t>
      </w:r>
    </w:p>
    <w:p w:rsidR="00943019" w:rsidRPr="00943019" w:rsidRDefault="00AE13AA" w:rsidP="00AE13AA">
      <w:pPr>
        <w:pStyle w:val="ac"/>
        <w:numPr>
          <w:ilvl w:val="0"/>
          <w:numId w:val="49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676D6">
        <w:rPr>
          <w:sz w:val="28"/>
          <w:szCs w:val="28"/>
        </w:rPr>
        <w:t xml:space="preserve">В связи с тем, что единственный участник признан претендентом открытого конкурса № </w:t>
      </w:r>
      <w:r w:rsidRPr="001676D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1676D6">
        <w:rPr>
          <w:color w:val="000000"/>
          <w:sz w:val="28"/>
          <w:szCs w:val="28"/>
        </w:rPr>
        <w:t>/ОКЭ-ОАО «Московский ЛРЗ»/2014/РМСК</w:t>
      </w:r>
      <w:r w:rsidRPr="001676D6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унктом 2.8.10 конкурсной документации,</w:t>
      </w:r>
      <w:r w:rsidRPr="001676D6">
        <w:rPr>
          <w:sz w:val="28"/>
          <w:szCs w:val="28"/>
        </w:rPr>
        <w:t xml:space="preserve"> признать открытый конкурс № </w:t>
      </w:r>
      <w:r w:rsidRPr="001676D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 w:rsidRPr="001676D6">
        <w:rPr>
          <w:color w:val="000000"/>
          <w:sz w:val="28"/>
          <w:szCs w:val="28"/>
        </w:rPr>
        <w:t>/ОКЭ-ОАО «Московский ЛРЗ»/2014/РМСК</w:t>
      </w:r>
      <w:r w:rsidRPr="001676D6">
        <w:rPr>
          <w:sz w:val="28"/>
          <w:szCs w:val="28"/>
        </w:rPr>
        <w:t xml:space="preserve"> несостоявшимся и</w:t>
      </w:r>
      <w:r w:rsidRPr="001676D6">
        <w:rPr>
          <w:rFonts w:ascii="Times New Roman CYR" w:hAnsi="Times New Roman CYR" w:cs="Times New Roman CYR"/>
          <w:sz w:val="28"/>
          <w:szCs w:val="28"/>
        </w:rPr>
        <w:t xml:space="preserve"> в соответствии с пунктом 2.8.1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1676D6">
        <w:rPr>
          <w:rFonts w:ascii="Times New Roman CYR" w:hAnsi="Times New Roman CYR" w:cs="Times New Roman CYR"/>
          <w:sz w:val="28"/>
          <w:szCs w:val="28"/>
        </w:rPr>
        <w:t xml:space="preserve"> конкурсной документации заключить договор с единственным участником конкурса -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емТрансМаш</w:t>
      </w:r>
      <w:proofErr w:type="spellEnd"/>
      <w:r w:rsidRPr="001676D6">
        <w:rPr>
          <w:rFonts w:ascii="Times New Roman CYR" w:hAnsi="Times New Roman CYR" w:cs="Times New Roman CYR"/>
          <w:sz w:val="28"/>
          <w:szCs w:val="28"/>
        </w:rPr>
        <w:t>» (регистрационный номер № 1) по</w:t>
      </w:r>
      <w:r w:rsidRPr="00AB7EBA">
        <w:rPr>
          <w:sz w:val="28"/>
          <w:szCs w:val="28"/>
        </w:rPr>
        <w:t xml:space="preserve"> цене, не превышающей цен</w:t>
      </w:r>
      <w:r>
        <w:rPr>
          <w:sz w:val="28"/>
          <w:szCs w:val="28"/>
        </w:rPr>
        <w:t>у</w:t>
      </w:r>
      <w:r w:rsidRPr="00AB7EBA">
        <w:rPr>
          <w:sz w:val="28"/>
          <w:szCs w:val="28"/>
        </w:rPr>
        <w:t>, указанн</w:t>
      </w:r>
      <w:r>
        <w:rPr>
          <w:sz w:val="28"/>
          <w:szCs w:val="28"/>
        </w:rPr>
        <w:t>ую</w:t>
      </w:r>
      <w:r w:rsidRPr="00AB7EBA">
        <w:rPr>
          <w:sz w:val="28"/>
          <w:szCs w:val="28"/>
        </w:rPr>
        <w:t xml:space="preserve"> в</w:t>
      </w:r>
      <w:proofErr w:type="gramEnd"/>
      <w:r w:rsidRPr="00AB7EBA">
        <w:rPr>
          <w:sz w:val="28"/>
          <w:szCs w:val="28"/>
        </w:rPr>
        <w:t xml:space="preserve"> финансово-коммерческом </w:t>
      </w:r>
      <w:proofErr w:type="gramStart"/>
      <w:r w:rsidRPr="00AB7EBA">
        <w:rPr>
          <w:sz w:val="28"/>
          <w:szCs w:val="28"/>
        </w:rPr>
        <w:t>предложении</w:t>
      </w:r>
      <w:proofErr w:type="gramEnd"/>
      <w:r w:rsidRPr="00AB7EBA">
        <w:rPr>
          <w:sz w:val="28"/>
          <w:szCs w:val="28"/>
        </w:rPr>
        <w:t xml:space="preserve"> участника</w:t>
      </w:r>
      <w:r>
        <w:rPr>
          <w:sz w:val="28"/>
          <w:szCs w:val="28"/>
        </w:rPr>
        <w:t>.</w:t>
      </w:r>
    </w:p>
    <w:p w:rsidR="001C3CAD" w:rsidRPr="00376E0E" w:rsidRDefault="001C3CAD" w:rsidP="001C3CAD">
      <w:pPr>
        <w:widowControl w:val="0"/>
        <w:autoSpaceDE w:val="0"/>
        <w:autoSpaceDN w:val="0"/>
        <w:adjustRightInd w:val="0"/>
        <w:spacing w:before="120"/>
        <w:ind w:right="-6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376E0E">
        <w:rPr>
          <w:rFonts w:ascii="Times New Roman CYR" w:hAnsi="Times New Roman CYR" w:cs="Times New Roman CYR"/>
          <w:color w:val="000000"/>
          <w:sz w:val="28"/>
          <w:szCs w:val="28"/>
        </w:rPr>
        <w:t>Решение принято единогласно</w:t>
      </w:r>
      <w:r w:rsidRPr="00376E0E">
        <w:rPr>
          <w:rFonts w:ascii="Times New Roman CYR" w:hAnsi="Times New Roman CYR" w:cs="Times New Roman CYR"/>
          <w:sz w:val="28"/>
          <w:szCs w:val="28"/>
        </w:rPr>
        <w:t>.</w:t>
      </w:r>
    </w:p>
    <w:p w:rsidR="006236B5" w:rsidRDefault="006236B5" w:rsidP="00B90727">
      <w:pPr>
        <w:tabs>
          <w:tab w:val="left" w:pos="3420"/>
        </w:tabs>
        <w:spacing w:line="276" w:lineRule="auto"/>
        <w:ind w:right="-2"/>
        <w:jc w:val="both"/>
        <w:rPr>
          <w:sz w:val="28"/>
        </w:rPr>
      </w:pPr>
    </w:p>
    <w:p w:rsidR="00A1235A" w:rsidRDefault="006236B5" w:rsidP="00B90727">
      <w:pPr>
        <w:tabs>
          <w:tab w:val="left" w:pos="3420"/>
        </w:tabs>
        <w:spacing w:line="276" w:lineRule="auto"/>
        <w:ind w:right="-2"/>
        <w:jc w:val="both"/>
        <w:rPr>
          <w:sz w:val="28"/>
        </w:rPr>
      </w:pPr>
      <w:r>
        <w:rPr>
          <w:sz w:val="28"/>
        </w:rPr>
        <w:t>Выписка верна.</w:t>
      </w:r>
    </w:p>
    <w:p w:rsidR="00504E36" w:rsidRDefault="00504E36" w:rsidP="00AE13AA">
      <w:pPr>
        <w:spacing w:line="276" w:lineRule="auto"/>
        <w:ind w:right="-284" w:firstLine="709"/>
        <w:jc w:val="both"/>
        <w:rPr>
          <w:sz w:val="28"/>
        </w:rPr>
      </w:pPr>
    </w:p>
    <w:sectPr w:rsidR="00504E36" w:rsidSect="00B90727">
      <w:footerReference w:type="even" r:id="rId9"/>
      <w:footerReference w:type="default" r:id="rId10"/>
      <w:pgSz w:w="11906" w:h="16838"/>
      <w:pgMar w:top="1134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2E" w:rsidRDefault="00C5062E">
      <w:r>
        <w:separator/>
      </w:r>
    </w:p>
  </w:endnote>
  <w:endnote w:type="continuationSeparator" w:id="0">
    <w:p w:rsidR="00C5062E" w:rsidRDefault="00C5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ussianRail G Pro">
    <w:panose1 w:val="00000000000000000000"/>
    <w:charset w:val="00"/>
    <w:family w:val="modern"/>
    <w:notTrueType/>
    <w:pitch w:val="variable"/>
    <w:sig w:usb0="800002AF" w:usb1="4000204B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35" w:rsidRDefault="00FF5D16" w:rsidP="009174BA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F3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0F35" w:rsidRDefault="00DD0F35" w:rsidP="0067264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35" w:rsidRDefault="00DD0F35" w:rsidP="00672648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2E" w:rsidRDefault="00C5062E">
      <w:r>
        <w:separator/>
      </w:r>
    </w:p>
  </w:footnote>
  <w:footnote w:type="continuationSeparator" w:id="0">
    <w:p w:rsidR="00C5062E" w:rsidRDefault="00C50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C02"/>
    <w:multiLevelType w:val="hybridMultilevel"/>
    <w:tmpl w:val="EF86AD64"/>
    <w:lvl w:ilvl="0" w:tplc="6936B9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D5E88"/>
    <w:multiLevelType w:val="hybridMultilevel"/>
    <w:tmpl w:val="A9FE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E7DD0"/>
    <w:multiLevelType w:val="hybridMultilevel"/>
    <w:tmpl w:val="D0667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D6D40"/>
    <w:multiLevelType w:val="hybridMultilevel"/>
    <w:tmpl w:val="142056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BE04253"/>
    <w:multiLevelType w:val="hybridMultilevel"/>
    <w:tmpl w:val="707A6A6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F9E51B8"/>
    <w:multiLevelType w:val="hybridMultilevel"/>
    <w:tmpl w:val="707A6A6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0FAB4E04"/>
    <w:multiLevelType w:val="hybridMultilevel"/>
    <w:tmpl w:val="46D4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D3A96"/>
    <w:multiLevelType w:val="hybridMultilevel"/>
    <w:tmpl w:val="BC661A8E"/>
    <w:lvl w:ilvl="0" w:tplc="0B94A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F57D4D"/>
    <w:multiLevelType w:val="hybridMultilevel"/>
    <w:tmpl w:val="C84C8EDA"/>
    <w:lvl w:ilvl="0" w:tplc="D568A99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247031"/>
    <w:multiLevelType w:val="hybridMultilevel"/>
    <w:tmpl w:val="BE8EC912"/>
    <w:lvl w:ilvl="0" w:tplc="0F103C04">
      <w:start w:val="1"/>
      <w:numFmt w:val="decimal"/>
      <w:lvlText w:val="%1."/>
      <w:lvlJc w:val="left"/>
      <w:pPr>
        <w:ind w:left="1017" w:hanging="6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4971CC1"/>
    <w:multiLevelType w:val="hybridMultilevel"/>
    <w:tmpl w:val="B96A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01DD6"/>
    <w:multiLevelType w:val="hybridMultilevel"/>
    <w:tmpl w:val="C4A0C660"/>
    <w:lvl w:ilvl="0" w:tplc="8BB40E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59E757A"/>
    <w:multiLevelType w:val="hybridMultilevel"/>
    <w:tmpl w:val="67EEB6B2"/>
    <w:lvl w:ilvl="0" w:tplc="6188F9E2">
      <w:start w:val="1"/>
      <w:numFmt w:val="decimal"/>
      <w:lvlText w:val="%1."/>
      <w:lvlJc w:val="left"/>
      <w:pPr>
        <w:ind w:left="1086" w:hanging="6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>
    <w:nsid w:val="17EA1FA8"/>
    <w:multiLevelType w:val="hybridMultilevel"/>
    <w:tmpl w:val="70946C18"/>
    <w:lvl w:ilvl="0" w:tplc="060AE62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E7E751D"/>
    <w:multiLevelType w:val="hybridMultilevel"/>
    <w:tmpl w:val="579C72B8"/>
    <w:lvl w:ilvl="0" w:tplc="066EF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FE1AFE"/>
    <w:multiLevelType w:val="hybridMultilevel"/>
    <w:tmpl w:val="8074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17F88"/>
    <w:multiLevelType w:val="hybridMultilevel"/>
    <w:tmpl w:val="CF605154"/>
    <w:lvl w:ilvl="0" w:tplc="F96A0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5675FE"/>
    <w:multiLevelType w:val="hybridMultilevel"/>
    <w:tmpl w:val="CBB452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9DE60CC"/>
    <w:multiLevelType w:val="hybridMultilevel"/>
    <w:tmpl w:val="AD0AFE4A"/>
    <w:lvl w:ilvl="0" w:tplc="6D4A1D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DE2EA0"/>
    <w:multiLevelType w:val="hybridMultilevel"/>
    <w:tmpl w:val="C2F4B2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2AE55723"/>
    <w:multiLevelType w:val="hybridMultilevel"/>
    <w:tmpl w:val="67EEB6B2"/>
    <w:lvl w:ilvl="0" w:tplc="6188F9E2">
      <w:start w:val="1"/>
      <w:numFmt w:val="decimal"/>
      <w:lvlText w:val="%1."/>
      <w:lvlJc w:val="left"/>
      <w:pPr>
        <w:ind w:left="1017" w:hanging="6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04B56"/>
    <w:multiLevelType w:val="hybridMultilevel"/>
    <w:tmpl w:val="4F561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C61835"/>
    <w:multiLevelType w:val="hybridMultilevel"/>
    <w:tmpl w:val="DF6820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16F3131"/>
    <w:multiLevelType w:val="hybridMultilevel"/>
    <w:tmpl w:val="91701A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4EBC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A522B3"/>
    <w:multiLevelType w:val="hybridMultilevel"/>
    <w:tmpl w:val="C750D3E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B3A6B3F"/>
    <w:multiLevelType w:val="hybridMultilevel"/>
    <w:tmpl w:val="E2662102"/>
    <w:lvl w:ilvl="0" w:tplc="63B47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DB471E9"/>
    <w:multiLevelType w:val="hybridMultilevel"/>
    <w:tmpl w:val="FB964480"/>
    <w:lvl w:ilvl="0" w:tplc="94DAEAB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EE05AB3"/>
    <w:multiLevelType w:val="hybridMultilevel"/>
    <w:tmpl w:val="A762F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6527EC"/>
    <w:multiLevelType w:val="hybridMultilevel"/>
    <w:tmpl w:val="388257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459C3EC8"/>
    <w:multiLevelType w:val="hybridMultilevel"/>
    <w:tmpl w:val="9314E5B0"/>
    <w:lvl w:ilvl="0" w:tplc="692AE34C">
      <w:start w:val="1"/>
      <w:numFmt w:val="bullet"/>
      <w:lvlText w:val=""/>
      <w:lvlJc w:val="left"/>
      <w:pPr>
        <w:tabs>
          <w:tab w:val="num" w:pos="1249"/>
        </w:tabs>
        <w:ind w:left="124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0661476"/>
    <w:multiLevelType w:val="hybridMultilevel"/>
    <w:tmpl w:val="5E7636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0C72ACF"/>
    <w:multiLevelType w:val="hybridMultilevel"/>
    <w:tmpl w:val="B3CC2A94"/>
    <w:lvl w:ilvl="0" w:tplc="85FEDBA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1962ACF"/>
    <w:multiLevelType w:val="hybridMultilevel"/>
    <w:tmpl w:val="B4908BF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54837254"/>
    <w:multiLevelType w:val="hybridMultilevel"/>
    <w:tmpl w:val="A77EFE4E"/>
    <w:lvl w:ilvl="0" w:tplc="4FEC831E">
      <w:start w:val="1"/>
      <w:numFmt w:val="decimal"/>
      <w:lvlText w:val="%1."/>
      <w:lvlJc w:val="left"/>
      <w:pPr>
        <w:ind w:left="1349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55E74D5D"/>
    <w:multiLevelType w:val="hybridMultilevel"/>
    <w:tmpl w:val="9FFCF2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8F52ED"/>
    <w:multiLevelType w:val="hybridMultilevel"/>
    <w:tmpl w:val="156E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817AE"/>
    <w:multiLevelType w:val="hybridMultilevel"/>
    <w:tmpl w:val="266444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5B4D620F"/>
    <w:multiLevelType w:val="hybridMultilevel"/>
    <w:tmpl w:val="707A6A6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9">
    <w:nsid w:val="61D4505F"/>
    <w:multiLevelType w:val="hybridMultilevel"/>
    <w:tmpl w:val="08923D1A"/>
    <w:lvl w:ilvl="0" w:tplc="57EA15E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5E43273"/>
    <w:multiLevelType w:val="hybridMultilevel"/>
    <w:tmpl w:val="C65651F0"/>
    <w:lvl w:ilvl="0" w:tplc="16E25D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B711914"/>
    <w:multiLevelType w:val="hybridMultilevel"/>
    <w:tmpl w:val="F398D7E4"/>
    <w:lvl w:ilvl="0" w:tplc="4044F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3157CB"/>
    <w:multiLevelType w:val="multilevel"/>
    <w:tmpl w:val="4DE23F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3">
    <w:nsid w:val="756E5F76"/>
    <w:multiLevelType w:val="hybridMultilevel"/>
    <w:tmpl w:val="89EA770C"/>
    <w:lvl w:ilvl="0" w:tplc="0F86D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76B2345"/>
    <w:multiLevelType w:val="hybridMultilevel"/>
    <w:tmpl w:val="A052D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B4572"/>
    <w:multiLevelType w:val="hybridMultilevel"/>
    <w:tmpl w:val="707A6A6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6">
    <w:nsid w:val="793D6E16"/>
    <w:multiLevelType w:val="hybridMultilevel"/>
    <w:tmpl w:val="7EFCEBD8"/>
    <w:lvl w:ilvl="0" w:tplc="B3FE8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AEC0EF6"/>
    <w:multiLevelType w:val="hybridMultilevel"/>
    <w:tmpl w:val="36CA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A7095A"/>
    <w:multiLevelType w:val="hybridMultilevel"/>
    <w:tmpl w:val="C09E1076"/>
    <w:lvl w:ilvl="0" w:tplc="CBB806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4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27"/>
  </w:num>
  <w:num w:numId="6">
    <w:abstractNumId w:val="19"/>
  </w:num>
  <w:num w:numId="7">
    <w:abstractNumId w:val="35"/>
  </w:num>
  <w:num w:numId="8">
    <w:abstractNumId w:val="11"/>
  </w:num>
  <w:num w:numId="9">
    <w:abstractNumId w:val="23"/>
  </w:num>
  <w:num w:numId="10">
    <w:abstractNumId w:val="29"/>
  </w:num>
  <w:num w:numId="11">
    <w:abstractNumId w:val="32"/>
  </w:num>
  <w:num w:numId="12">
    <w:abstractNumId w:val="26"/>
  </w:num>
  <w:num w:numId="13">
    <w:abstractNumId w:val="22"/>
  </w:num>
  <w:num w:numId="14">
    <w:abstractNumId w:val="3"/>
  </w:num>
  <w:num w:numId="15">
    <w:abstractNumId w:val="28"/>
  </w:num>
  <w:num w:numId="16">
    <w:abstractNumId w:val="7"/>
  </w:num>
  <w:num w:numId="17">
    <w:abstractNumId w:val="47"/>
  </w:num>
  <w:num w:numId="18">
    <w:abstractNumId w:val="33"/>
  </w:num>
  <w:num w:numId="19">
    <w:abstractNumId w:val="24"/>
  </w:num>
  <w:num w:numId="20">
    <w:abstractNumId w:val="43"/>
  </w:num>
  <w:num w:numId="21">
    <w:abstractNumId w:val="14"/>
  </w:num>
  <w:num w:numId="22">
    <w:abstractNumId w:val="16"/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0"/>
  </w:num>
  <w:num w:numId="26">
    <w:abstractNumId w:val="15"/>
  </w:num>
  <w:num w:numId="27">
    <w:abstractNumId w:val="44"/>
  </w:num>
  <w:num w:numId="28">
    <w:abstractNumId w:val="34"/>
  </w:num>
  <w:num w:numId="29">
    <w:abstractNumId w:val="20"/>
  </w:num>
  <w:num w:numId="30">
    <w:abstractNumId w:val="2"/>
  </w:num>
  <w:num w:numId="31">
    <w:abstractNumId w:val="10"/>
  </w:num>
  <w:num w:numId="32">
    <w:abstractNumId w:val="31"/>
  </w:num>
  <w:num w:numId="33">
    <w:abstractNumId w:val="17"/>
  </w:num>
  <w:num w:numId="34">
    <w:abstractNumId w:val="4"/>
  </w:num>
  <w:num w:numId="35">
    <w:abstractNumId w:val="5"/>
  </w:num>
  <w:num w:numId="36">
    <w:abstractNumId w:val="36"/>
  </w:num>
  <w:num w:numId="37">
    <w:abstractNumId w:val="45"/>
  </w:num>
  <w:num w:numId="38">
    <w:abstractNumId w:val="48"/>
  </w:num>
  <w:num w:numId="39">
    <w:abstractNumId w:val="6"/>
  </w:num>
  <w:num w:numId="40">
    <w:abstractNumId w:val="12"/>
  </w:num>
  <w:num w:numId="41">
    <w:abstractNumId w:val="38"/>
  </w:num>
  <w:num w:numId="42">
    <w:abstractNumId w:val="25"/>
  </w:num>
  <w:num w:numId="43">
    <w:abstractNumId w:val="46"/>
  </w:num>
  <w:num w:numId="44">
    <w:abstractNumId w:val="18"/>
  </w:num>
  <w:num w:numId="45">
    <w:abstractNumId w:val="40"/>
  </w:num>
  <w:num w:numId="46">
    <w:abstractNumId w:val="41"/>
  </w:num>
  <w:num w:numId="47">
    <w:abstractNumId w:val="13"/>
  </w:num>
  <w:num w:numId="48">
    <w:abstractNumId w:val="30"/>
  </w:num>
  <w:num w:numId="49">
    <w:abstractNumId w:val="8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3B3"/>
    <w:rsid w:val="00001F97"/>
    <w:rsid w:val="00006EB1"/>
    <w:rsid w:val="000079CE"/>
    <w:rsid w:val="00011CE2"/>
    <w:rsid w:val="00016503"/>
    <w:rsid w:val="00017AD7"/>
    <w:rsid w:val="00022DDC"/>
    <w:rsid w:val="000355B1"/>
    <w:rsid w:val="00035DE0"/>
    <w:rsid w:val="00037716"/>
    <w:rsid w:val="00037F0F"/>
    <w:rsid w:val="00050FC6"/>
    <w:rsid w:val="00052729"/>
    <w:rsid w:val="00054359"/>
    <w:rsid w:val="00057431"/>
    <w:rsid w:val="00057BFC"/>
    <w:rsid w:val="00061C55"/>
    <w:rsid w:val="00074A68"/>
    <w:rsid w:val="000823B6"/>
    <w:rsid w:val="000875A0"/>
    <w:rsid w:val="00090575"/>
    <w:rsid w:val="0009106D"/>
    <w:rsid w:val="00094350"/>
    <w:rsid w:val="00094C73"/>
    <w:rsid w:val="000A10A9"/>
    <w:rsid w:val="000A1B24"/>
    <w:rsid w:val="000A2455"/>
    <w:rsid w:val="000A38F1"/>
    <w:rsid w:val="000A55F5"/>
    <w:rsid w:val="000A7202"/>
    <w:rsid w:val="000B058E"/>
    <w:rsid w:val="000B2250"/>
    <w:rsid w:val="000B25F7"/>
    <w:rsid w:val="000B3E90"/>
    <w:rsid w:val="000B7CB8"/>
    <w:rsid w:val="000C0BE6"/>
    <w:rsid w:val="000C1951"/>
    <w:rsid w:val="000C22FF"/>
    <w:rsid w:val="000C252F"/>
    <w:rsid w:val="000C3E23"/>
    <w:rsid w:val="000C4EC4"/>
    <w:rsid w:val="000D5007"/>
    <w:rsid w:val="000D541E"/>
    <w:rsid w:val="000D5B44"/>
    <w:rsid w:val="000D7B85"/>
    <w:rsid w:val="000E2F74"/>
    <w:rsid w:val="000E59A6"/>
    <w:rsid w:val="000F2D2A"/>
    <w:rsid w:val="000F75D8"/>
    <w:rsid w:val="00100883"/>
    <w:rsid w:val="001059FC"/>
    <w:rsid w:val="00107428"/>
    <w:rsid w:val="0011067B"/>
    <w:rsid w:val="00110C5D"/>
    <w:rsid w:val="001115F8"/>
    <w:rsid w:val="00114AE4"/>
    <w:rsid w:val="00116B1D"/>
    <w:rsid w:val="001217EF"/>
    <w:rsid w:val="00126A5A"/>
    <w:rsid w:val="001347A7"/>
    <w:rsid w:val="00142962"/>
    <w:rsid w:val="001446EB"/>
    <w:rsid w:val="00145B0C"/>
    <w:rsid w:val="00150F40"/>
    <w:rsid w:val="001532D9"/>
    <w:rsid w:val="00154C6B"/>
    <w:rsid w:val="00155691"/>
    <w:rsid w:val="00157D2F"/>
    <w:rsid w:val="00164CFB"/>
    <w:rsid w:val="0016701D"/>
    <w:rsid w:val="00167EC0"/>
    <w:rsid w:val="00173957"/>
    <w:rsid w:val="0017493C"/>
    <w:rsid w:val="00177492"/>
    <w:rsid w:val="00180196"/>
    <w:rsid w:val="00183FED"/>
    <w:rsid w:val="001844A0"/>
    <w:rsid w:val="00185196"/>
    <w:rsid w:val="00185AC4"/>
    <w:rsid w:val="0018685C"/>
    <w:rsid w:val="00187276"/>
    <w:rsid w:val="00187E3E"/>
    <w:rsid w:val="001908B4"/>
    <w:rsid w:val="0019272F"/>
    <w:rsid w:val="00197D89"/>
    <w:rsid w:val="001A075C"/>
    <w:rsid w:val="001A2F27"/>
    <w:rsid w:val="001B26FB"/>
    <w:rsid w:val="001C1B0F"/>
    <w:rsid w:val="001C1E35"/>
    <w:rsid w:val="001C3CAD"/>
    <w:rsid w:val="001C67CE"/>
    <w:rsid w:val="001C6853"/>
    <w:rsid w:val="001D0C21"/>
    <w:rsid w:val="001E17CD"/>
    <w:rsid w:val="001E19BB"/>
    <w:rsid w:val="001E2B7B"/>
    <w:rsid w:val="001E7383"/>
    <w:rsid w:val="002049E9"/>
    <w:rsid w:val="00207454"/>
    <w:rsid w:val="0021580F"/>
    <w:rsid w:val="00215B12"/>
    <w:rsid w:val="00222298"/>
    <w:rsid w:val="00222DDB"/>
    <w:rsid w:val="002249C8"/>
    <w:rsid w:val="00224D7D"/>
    <w:rsid w:val="00235386"/>
    <w:rsid w:val="00236F15"/>
    <w:rsid w:val="00237140"/>
    <w:rsid w:val="002407D7"/>
    <w:rsid w:val="00246A0E"/>
    <w:rsid w:val="00247AA3"/>
    <w:rsid w:val="00251B00"/>
    <w:rsid w:val="0025431F"/>
    <w:rsid w:val="00255DDA"/>
    <w:rsid w:val="00256F10"/>
    <w:rsid w:val="00257A79"/>
    <w:rsid w:val="002604AA"/>
    <w:rsid w:val="002626F5"/>
    <w:rsid w:val="00263307"/>
    <w:rsid w:val="00265305"/>
    <w:rsid w:val="002679CD"/>
    <w:rsid w:val="00267E4E"/>
    <w:rsid w:val="00270D3C"/>
    <w:rsid w:val="00271EE6"/>
    <w:rsid w:val="00273445"/>
    <w:rsid w:val="0027490A"/>
    <w:rsid w:val="00274C30"/>
    <w:rsid w:val="002750B5"/>
    <w:rsid w:val="00276C40"/>
    <w:rsid w:val="00281D36"/>
    <w:rsid w:val="00286F8E"/>
    <w:rsid w:val="00287644"/>
    <w:rsid w:val="0029370C"/>
    <w:rsid w:val="00296797"/>
    <w:rsid w:val="002A2FD7"/>
    <w:rsid w:val="002A671E"/>
    <w:rsid w:val="002A6D17"/>
    <w:rsid w:val="002A7C42"/>
    <w:rsid w:val="002B3091"/>
    <w:rsid w:val="002B525B"/>
    <w:rsid w:val="002B652C"/>
    <w:rsid w:val="002B6602"/>
    <w:rsid w:val="002B7BDC"/>
    <w:rsid w:val="002C02D6"/>
    <w:rsid w:val="002C4BBC"/>
    <w:rsid w:val="002C4D1E"/>
    <w:rsid w:val="002C75CD"/>
    <w:rsid w:val="002C7E1A"/>
    <w:rsid w:val="002D3919"/>
    <w:rsid w:val="002D5D11"/>
    <w:rsid w:val="002D6947"/>
    <w:rsid w:val="002E0070"/>
    <w:rsid w:val="002F0873"/>
    <w:rsid w:val="002F14AA"/>
    <w:rsid w:val="002F2593"/>
    <w:rsid w:val="002F2CDB"/>
    <w:rsid w:val="003056C7"/>
    <w:rsid w:val="00305870"/>
    <w:rsid w:val="00305C2C"/>
    <w:rsid w:val="00315F63"/>
    <w:rsid w:val="00317C35"/>
    <w:rsid w:val="0032035C"/>
    <w:rsid w:val="00320D20"/>
    <w:rsid w:val="003230ED"/>
    <w:rsid w:val="00323391"/>
    <w:rsid w:val="00326F33"/>
    <w:rsid w:val="00326FAF"/>
    <w:rsid w:val="003274B1"/>
    <w:rsid w:val="00333D6C"/>
    <w:rsid w:val="00337B05"/>
    <w:rsid w:val="00342A04"/>
    <w:rsid w:val="00343BA8"/>
    <w:rsid w:val="00354365"/>
    <w:rsid w:val="00361D46"/>
    <w:rsid w:val="00367151"/>
    <w:rsid w:val="00376E0E"/>
    <w:rsid w:val="00377321"/>
    <w:rsid w:val="00383D67"/>
    <w:rsid w:val="0038559B"/>
    <w:rsid w:val="00385F08"/>
    <w:rsid w:val="00387FD1"/>
    <w:rsid w:val="00393557"/>
    <w:rsid w:val="003975D5"/>
    <w:rsid w:val="003A1CE6"/>
    <w:rsid w:val="003A6AD2"/>
    <w:rsid w:val="003B40BE"/>
    <w:rsid w:val="003B69E5"/>
    <w:rsid w:val="003B7D8C"/>
    <w:rsid w:val="003C14E2"/>
    <w:rsid w:val="003C41D2"/>
    <w:rsid w:val="003C676D"/>
    <w:rsid w:val="003E51E1"/>
    <w:rsid w:val="003E6675"/>
    <w:rsid w:val="003F163D"/>
    <w:rsid w:val="003F7AE1"/>
    <w:rsid w:val="003F7CF3"/>
    <w:rsid w:val="0040049A"/>
    <w:rsid w:val="00407AB4"/>
    <w:rsid w:val="00411E63"/>
    <w:rsid w:val="0041207A"/>
    <w:rsid w:val="00412418"/>
    <w:rsid w:val="004149AD"/>
    <w:rsid w:val="004152AB"/>
    <w:rsid w:val="00421B43"/>
    <w:rsid w:val="00427FF2"/>
    <w:rsid w:val="00432944"/>
    <w:rsid w:val="00441FEA"/>
    <w:rsid w:val="0044215F"/>
    <w:rsid w:val="004444BD"/>
    <w:rsid w:val="00444657"/>
    <w:rsid w:val="00451CE6"/>
    <w:rsid w:val="0045311A"/>
    <w:rsid w:val="00453FDF"/>
    <w:rsid w:val="0045542E"/>
    <w:rsid w:val="00466D69"/>
    <w:rsid w:val="00471867"/>
    <w:rsid w:val="00471F18"/>
    <w:rsid w:val="004813DA"/>
    <w:rsid w:val="004825D7"/>
    <w:rsid w:val="0048278B"/>
    <w:rsid w:val="00487E41"/>
    <w:rsid w:val="00492FFC"/>
    <w:rsid w:val="004943C3"/>
    <w:rsid w:val="00496FC1"/>
    <w:rsid w:val="004A2B8A"/>
    <w:rsid w:val="004A6C1D"/>
    <w:rsid w:val="004A7D84"/>
    <w:rsid w:val="004B0BB2"/>
    <w:rsid w:val="004B2B80"/>
    <w:rsid w:val="004B3F37"/>
    <w:rsid w:val="004C253C"/>
    <w:rsid w:val="004C2F21"/>
    <w:rsid w:val="004C57E6"/>
    <w:rsid w:val="004C7BAD"/>
    <w:rsid w:val="004D08C3"/>
    <w:rsid w:val="004E0222"/>
    <w:rsid w:val="004E4E37"/>
    <w:rsid w:val="004E66E8"/>
    <w:rsid w:val="004E6FAF"/>
    <w:rsid w:val="004E7AB4"/>
    <w:rsid w:val="004F2555"/>
    <w:rsid w:val="004F2F2E"/>
    <w:rsid w:val="004F380C"/>
    <w:rsid w:val="004F73A2"/>
    <w:rsid w:val="00504E36"/>
    <w:rsid w:val="00506BF8"/>
    <w:rsid w:val="00506DA7"/>
    <w:rsid w:val="00513D38"/>
    <w:rsid w:val="00515D04"/>
    <w:rsid w:val="00520D87"/>
    <w:rsid w:val="00523B89"/>
    <w:rsid w:val="00524368"/>
    <w:rsid w:val="005250E9"/>
    <w:rsid w:val="005255FA"/>
    <w:rsid w:val="00531015"/>
    <w:rsid w:val="00545A3E"/>
    <w:rsid w:val="00546510"/>
    <w:rsid w:val="00551C77"/>
    <w:rsid w:val="00552110"/>
    <w:rsid w:val="0055366D"/>
    <w:rsid w:val="005538A3"/>
    <w:rsid w:val="00554406"/>
    <w:rsid w:val="00554A13"/>
    <w:rsid w:val="00555728"/>
    <w:rsid w:val="00555861"/>
    <w:rsid w:val="0056332D"/>
    <w:rsid w:val="00567DB2"/>
    <w:rsid w:val="00571C0A"/>
    <w:rsid w:val="00572820"/>
    <w:rsid w:val="005769A7"/>
    <w:rsid w:val="005828DF"/>
    <w:rsid w:val="005835D1"/>
    <w:rsid w:val="00586FEF"/>
    <w:rsid w:val="00587851"/>
    <w:rsid w:val="00587992"/>
    <w:rsid w:val="00594C25"/>
    <w:rsid w:val="005960F7"/>
    <w:rsid w:val="005966AC"/>
    <w:rsid w:val="005A54E3"/>
    <w:rsid w:val="005A6F02"/>
    <w:rsid w:val="005A700B"/>
    <w:rsid w:val="005A7BC0"/>
    <w:rsid w:val="005B4A67"/>
    <w:rsid w:val="005C0B54"/>
    <w:rsid w:val="005C64C7"/>
    <w:rsid w:val="005D33AA"/>
    <w:rsid w:val="005D4023"/>
    <w:rsid w:val="005E39BC"/>
    <w:rsid w:val="005E7064"/>
    <w:rsid w:val="005F6AA5"/>
    <w:rsid w:val="00600A40"/>
    <w:rsid w:val="00603AA4"/>
    <w:rsid w:val="00604A76"/>
    <w:rsid w:val="0060697E"/>
    <w:rsid w:val="00614DF2"/>
    <w:rsid w:val="006161DE"/>
    <w:rsid w:val="006201AA"/>
    <w:rsid w:val="006236B5"/>
    <w:rsid w:val="006268A5"/>
    <w:rsid w:val="00631CE9"/>
    <w:rsid w:val="00640188"/>
    <w:rsid w:val="00640868"/>
    <w:rsid w:val="00642DD8"/>
    <w:rsid w:val="00645399"/>
    <w:rsid w:val="0065326A"/>
    <w:rsid w:val="00654A3A"/>
    <w:rsid w:val="0065515F"/>
    <w:rsid w:val="00665B19"/>
    <w:rsid w:val="00666DCB"/>
    <w:rsid w:val="00672648"/>
    <w:rsid w:val="006732A4"/>
    <w:rsid w:val="00675E42"/>
    <w:rsid w:val="00677559"/>
    <w:rsid w:val="00677B35"/>
    <w:rsid w:val="00680209"/>
    <w:rsid w:val="006820AB"/>
    <w:rsid w:val="00682944"/>
    <w:rsid w:val="006910FD"/>
    <w:rsid w:val="0069266D"/>
    <w:rsid w:val="006931C2"/>
    <w:rsid w:val="0069359D"/>
    <w:rsid w:val="006942A1"/>
    <w:rsid w:val="006947BA"/>
    <w:rsid w:val="00694B22"/>
    <w:rsid w:val="006A3B93"/>
    <w:rsid w:val="006A470B"/>
    <w:rsid w:val="006A54E7"/>
    <w:rsid w:val="006B3B2A"/>
    <w:rsid w:val="006B6F2F"/>
    <w:rsid w:val="006C28DA"/>
    <w:rsid w:val="006C5C98"/>
    <w:rsid w:val="006D3F12"/>
    <w:rsid w:val="006E6EAB"/>
    <w:rsid w:val="006F0807"/>
    <w:rsid w:val="006F3AFF"/>
    <w:rsid w:val="006F5932"/>
    <w:rsid w:val="007000A7"/>
    <w:rsid w:val="0070385B"/>
    <w:rsid w:val="007041B8"/>
    <w:rsid w:val="00707DEA"/>
    <w:rsid w:val="00717A33"/>
    <w:rsid w:val="00721195"/>
    <w:rsid w:val="0072259A"/>
    <w:rsid w:val="007234FE"/>
    <w:rsid w:val="007256F5"/>
    <w:rsid w:val="00731A60"/>
    <w:rsid w:val="007344C5"/>
    <w:rsid w:val="00742E6B"/>
    <w:rsid w:val="007508EF"/>
    <w:rsid w:val="007520FE"/>
    <w:rsid w:val="00753DB1"/>
    <w:rsid w:val="00763AAE"/>
    <w:rsid w:val="00773EE6"/>
    <w:rsid w:val="00784351"/>
    <w:rsid w:val="00787040"/>
    <w:rsid w:val="00793250"/>
    <w:rsid w:val="00794850"/>
    <w:rsid w:val="00795B22"/>
    <w:rsid w:val="00796EE5"/>
    <w:rsid w:val="007A180A"/>
    <w:rsid w:val="007A573D"/>
    <w:rsid w:val="007B27DF"/>
    <w:rsid w:val="007B54D3"/>
    <w:rsid w:val="007B6EAD"/>
    <w:rsid w:val="007B7364"/>
    <w:rsid w:val="007C0204"/>
    <w:rsid w:val="007C1D14"/>
    <w:rsid w:val="007C397E"/>
    <w:rsid w:val="007C4D5E"/>
    <w:rsid w:val="007C53F0"/>
    <w:rsid w:val="007D07D8"/>
    <w:rsid w:val="007D1A9D"/>
    <w:rsid w:val="007D2000"/>
    <w:rsid w:val="007D5ECA"/>
    <w:rsid w:val="007E22B4"/>
    <w:rsid w:val="007E26AF"/>
    <w:rsid w:val="007E39C0"/>
    <w:rsid w:val="007E6017"/>
    <w:rsid w:val="007E6FFC"/>
    <w:rsid w:val="007F0CF0"/>
    <w:rsid w:val="007F1522"/>
    <w:rsid w:val="007F3249"/>
    <w:rsid w:val="007F39F4"/>
    <w:rsid w:val="007F41D8"/>
    <w:rsid w:val="007F6191"/>
    <w:rsid w:val="00814848"/>
    <w:rsid w:val="00815A91"/>
    <w:rsid w:val="00816085"/>
    <w:rsid w:val="008167AD"/>
    <w:rsid w:val="00817EEB"/>
    <w:rsid w:val="00820211"/>
    <w:rsid w:val="0082203C"/>
    <w:rsid w:val="008326D7"/>
    <w:rsid w:val="00833134"/>
    <w:rsid w:val="00834953"/>
    <w:rsid w:val="0083540A"/>
    <w:rsid w:val="008371B0"/>
    <w:rsid w:val="00844E8C"/>
    <w:rsid w:val="0084508B"/>
    <w:rsid w:val="00847FCF"/>
    <w:rsid w:val="00850392"/>
    <w:rsid w:val="00851927"/>
    <w:rsid w:val="00857BC7"/>
    <w:rsid w:val="00857C32"/>
    <w:rsid w:val="00861BC9"/>
    <w:rsid w:val="008742BF"/>
    <w:rsid w:val="00876759"/>
    <w:rsid w:val="008822C6"/>
    <w:rsid w:val="00882E51"/>
    <w:rsid w:val="00890056"/>
    <w:rsid w:val="00895D63"/>
    <w:rsid w:val="008A15B4"/>
    <w:rsid w:val="008A211B"/>
    <w:rsid w:val="008A212F"/>
    <w:rsid w:val="008A6463"/>
    <w:rsid w:val="008A6C0D"/>
    <w:rsid w:val="008B0309"/>
    <w:rsid w:val="008B1937"/>
    <w:rsid w:val="008B1D64"/>
    <w:rsid w:val="008C39DD"/>
    <w:rsid w:val="008C76B8"/>
    <w:rsid w:val="008D019C"/>
    <w:rsid w:val="008D2C35"/>
    <w:rsid w:val="008D58ED"/>
    <w:rsid w:val="008D5F6B"/>
    <w:rsid w:val="008D7815"/>
    <w:rsid w:val="008E0C71"/>
    <w:rsid w:val="008E376C"/>
    <w:rsid w:val="008E4169"/>
    <w:rsid w:val="008E4A9E"/>
    <w:rsid w:val="008F2852"/>
    <w:rsid w:val="008F2CE5"/>
    <w:rsid w:val="008F59D6"/>
    <w:rsid w:val="008F6399"/>
    <w:rsid w:val="008F7762"/>
    <w:rsid w:val="008F7A7D"/>
    <w:rsid w:val="00900175"/>
    <w:rsid w:val="0090046F"/>
    <w:rsid w:val="009067A4"/>
    <w:rsid w:val="009124D4"/>
    <w:rsid w:val="009174BA"/>
    <w:rsid w:val="00920272"/>
    <w:rsid w:val="0092768E"/>
    <w:rsid w:val="00931CD0"/>
    <w:rsid w:val="00932945"/>
    <w:rsid w:val="00934AC5"/>
    <w:rsid w:val="00936199"/>
    <w:rsid w:val="00943019"/>
    <w:rsid w:val="00943E49"/>
    <w:rsid w:val="00944904"/>
    <w:rsid w:val="00952690"/>
    <w:rsid w:val="00957BF5"/>
    <w:rsid w:val="00957EFC"/>
    <w:rsid w:val="00957F45"/>
    <w:rsid w:val="00960397"/>
    <w:rsid w:val="00960642"/>
    <w:rsid w:val="00960F4F"/>
    <w:rsid w:val="00961067"/>
    <w:rsid w:val="009625B3"/>
    <w:rsid w:val="0096581C"/>
    <w:rsid w:val="00971553"/>
    <w:rsid w:val="00971995"/>
    <w:rsid w:val="00971B01"/>
    <w:rsid w:val="009762FB"/>
    <w:rsid w:val="00982FF1"/>
    <w:rsid w:val="0098502B"/>
    <w:rsid w:val="00985584"/>
    <w:rsid w:val="0098788B"/>
    <w:rsid w:val="00993515"/>
    <w:rsid w:val="00994839"/>
    <w:rsid w:val="009A065E"/>
    <w:rsid w:val="009A5648"/>
    <w:rsid w:val="009A7B48"/>
    <w:rsid w:val="009B0008"/>
    <w:rsid w:val="009B71B7"/>
    <w:rsid w:val="009B7463"/>
    <w:rsid w:val="009B7A68"/>
    <w:rsid w:val="009C559B"/>
    <w:rsid w:val="009D2E62"/>
    <w:rsid w:val="009D6F42"/>
    <w:rsid w:val="009D7A07"/>
    <w:rsid w:val="009D7F9A"/>
    <w:rsid w:val="009E36F6"/>
    <w:rsid w:val="009E5BA7"/>
    <w:rsid w:val="009E5BBB"/>
    <w:rsid w:val="009E741C"/>
    <w:rsid w:val="009F276A"/>
    <w:rsid w:val="009F560B"/>
    <w:rsid w:val="009F5A54"/>
    <w:rsid w:val="009F637C"/>
    <w:rsid w:val="00A04442"/>
    <w:rsid w:val="00A06CC3"/>
    <w:rsid w:val="00A10172"/>
    <w:rsid w:val="00A11D46"/>
    <w:rsid w:val="00A1235A"/>
    <w:rsid w:val="00A243A1"/>
    <w:rsid w:val="00A2533D"/>
    <w:rsid w:val="00A25576"/>
    <w:rsid w:val="00A3072F"/>
    <w:rsid w:val="00A35E5C"/>
    <w:rsid w:val="00A36570"/>
    <w:rsid w:val="00A37EA1"/>
    <w:rsid w:val="00A424C5"/>
    <w:rsid w:val="00A437C7"/>
    <w:rsid w:val="00A43839"/>
    <w:rsid w:val="00A45039"/>
    <w:rsid w:val="00A47F3D"/>
    <w:rsid w:val="00A511B1"/>
    <w:rsid w:val="00A52785"/>
    <w:rsid w:val="00A530FB"/>
    <w:rsid w:val="00A60364"/>
    <w:rsid w:val="00A609B3"/>
    <w:rsid w:val="00A666A2"/>
    <w:rsid w:val="00A67861"/>
    <w:rsid w:val="00A70CC6"/>
    <w:rsid w:val="00A74B07"/>
    <w:rsid w:val="00A75917"/>
    <w:rsid w:val="00A806DE"/>
    <w:rsid w:val="00A8075E"/>
    <w:rsid w:val="00A87F97"/>
    <w:rsid w:val="00A92E1D"/>
    <w:rsid w:val="00A94B40"/>
    <w:rsid w:val="00A96716"/>
    <w:rsid w:val="00AA31E4"/>
    <w:rsid w:val="00AB05F5"/>
    <w:rsid w:val="00AC128B"/>
    <w:rsid w:val="00AC1FA1"/>
    <w:rsid w:val="00AC268B"/>
    <w:rsid w:val="00AC56B7"/>
    <w:rsid w:val="00AC615F"/>
    <w:rsid w:val="00AD16A3"/>
    <w:rsid w:val="00AD1772"/>
    <w:rsid w:val="00AD2577"/>
    <w:rsid w:val="00AD2B9A"/>
    <w:rsid w:val="00AD31FF"/>
    <w:rsid w:val="00AD5043"/>
    <w:rsid w:val="00AD6DB0"/>
    <w:rsid w:val="00AD7DBC"/>
    <w:rsid w:val="00AE0180"/>
    <w:rsid w:val="00AE13AA"/>
    <w:rsid w:val="00AE382D"/>
    <w:rsid w:val="00AE7C84"/>
    <w:rsid w:val="00AF6F2D"/>
    <w:rsid w:val="00B04200"/>
    <w:rsid w:val="00B06394"/>
    <w:rsid w:val="00B06A5D"/>
    <w:rsid w:val="00B06E4F"/>
    <w:rsid w:val="00B129A6"/>
    <w:rsid w:val="00B14044"/>
    <w:rsid w:val="00B17140"/>
    <w:rsid w:val="00B21825"/>
    <w:rsid w:val="00B2230F"/>
    <w:rsid w:val="00B24B86"/>
    <w:rsid w:val="00B35317"/>
    <w:rsid w:val="00B373B3"/>
    <w:rsid w:val="00B42B67"/>
    <w:rsid w:val="00B45A5E"/>
    <w:rsid w:val="00B51CB3"/>
    <w:rsid w:val="00B55292"/>
    <w:rsid w:val="00B55F35"/>
    <w:rsid w:val="00B60F82"/>
    <w:rsid w:val="00B701B5"/>
    <w:rsid w:val="00B70F7E"/>
    <w:rsid w:val="00B71EAE"/>
    <w:rsid w:val="00B72508"/>
    <w:rsid w:val="00B7398F"/>
    <w:rsid w:val="00B74335"/>
    <w:rsid w:val="00B81E4E"/>
    <w:rsid w:val="00B8223C"/>
    <w:rsid w:val="00B84265"/>
    <w:rsid w:val="00B84D06"/>
    <w:rsid w:val="00B8529F"/>
    <w:rsid w:val="00B87A03"/>
    <w:rsid w:val="00B90727"/>
    <w:rsid w:val="00B91923"/>
    <w:rsid w:val="00B9248D"/>
    <w:rsid w:val="00B942CA"/>
    <w:rsid w:val="00B945D6"/>
    <w:rsid w:val="00BA6A64"/>
    <w:rsid w:val="00BA6FB0"/>
    <w:rsid w:val="00BB1986"/>
    <w:rsid w:val="00BB2C4F"/>
    <w:rsid w:val="00BB4F24"/>
    <w:rsid w:val="00BC22F3"/>
    <w:rsid w:val="00BC25D3"/>
    <w:rsid w:val="00BC2DDA"/>
    <w:rsid w:val="00BC3856"/>
    <w:rsid w:val="00BC4FF9"/>
    <w:rsid w:val="00BD2296"/>
    <w:rsid w:val="00BD265D"/>
    <w:rsid w:val="00BD4921"/>
    <w:rsid w:val="00BD5BE5"/>
    <w:rsid w:val="00BD748E"/>
    <w:rsid w:val="00BE4B67"/>
    <w:rsid w:val="00BF1E9B"/>
    <w:rsid w:val="00C0026D"/>
    <w:rsid w:val="00C0297B"/>
    <w:rsid w:val="00C02DB4"/>
    <w:rsid w:val="00C039AD"/>
    <w:rsid w:val="00C133D2"/>
    <w:rsid w:val="00C142A2"/>
    <w:rsid w:val="00C20D19"/>
    <w:rsid w:val="00C22BBF"/>
    <w:rsid w:val="00C24108"/>
    <w:rsid w:val="00C26925"/>
    <w:rsid w:val="00C3516D"/>
    <w:rsid w:val="00C36EDF"/>
    <w:rsid w:val="00C42FC8"/>
    <w:rsid w:val="00C468E0"/>
    <w:rsid w:val="00C5062E"/>
    <w:rsid w:val="00C5506F"/>
    <w:rsid w:val="00C57181"/>
    <w:rsid w:val="00C62581"/>
    <w:rsid w:val="00C62A69"/>
    <w:rsid w:val="00C63828"/>
    <w:rsid w:val="00C648F1"/>
    <w:rsid w:val="00C71347"/>
    <w:rsid w:val="00C725E0"/>
    <w:rsid w:val="00C73A62"/>
    <w:rsid w:val="00C73B35"/>
    <w:rsid w:val="00C73EF6"/>
    <w:rsid w:val="00C777BA"/>
    <w:rsid w:val="00C81182"/>
    <w:rsid w:val="00C83644"/>
    <w:rsid w:val="00C877A8"/>
    <w:rsid w:val="00C94584"/>
    <w:rsid w:val="00C94A1B"/>
    <w:rsid w:val="00C953B5"/>
    <w:rsid w:val="00C97419"/>
    <w:rsid w:val="00C97F23"/>
    <w:rsid w:val="00CA4BCC"/>
    <w:rsid w:val="00CA4FD1"/>
    <w:rsid w:val="00CA5207"/>
    <w:rsid w:val="00CB05CE"/>
    <w:rsid w:val="00CB2C39"/>
    <w:rsid w:val="00CB5D9E"/>
    <w:rsid w:val="00CB5EA7"/>
    <w:rsid w:val="00CC42F3"/>
    <w:rsid w:val="00CC6475"/>
    <w:rsid w:val="00CE4533"/>
    <w:rsid w:val="00CE534C"/>
    <w:rsid w:val="00CF5EF4"/>
    <w:rsid w:val="00D016CA"/>
    <w:rsid w:val="00D070D0"/>
    <w:rsid w:val="00D165BD"/>
    <w:rsid w:val="00D22101"/>
    <w:rsid w:val="00D25A5A"/>
    <w:rsid w:val="00D25CAA"/>
    <w:rsid w:val="00D26081"/>
    <w:rsid w:val="00D3171A"/>
    <w:rsid w:val="00D407B6"/>
    <w:rsid w:val="00D427A7"/>
    <w:rsid w:val="00D45597"/>
    <w:rsid w:val="00D45C0C"/>
    <w:rsid w:val="00D50E3A"/>
    <w:rsid w:val="00D5172F"/>
    <w:rsid w:val="00D532C9"/>
    <w:rsid w:val="00D53601"/>
    <w:rsid w:val="00D55E8A"/>
    <w:rsid w:val="00D620F6"/>
    <w:rsid w:val="00D6732A"/>
    <w:rsid w:val="00D76693"/>
    <w:rsid w:val="00D81B93"/>
    <w:rsid w:val="00D82DA7"/>
    <w:rsid w:val="00D9089D"/>
    <w:rsid w:val="00D92F0E"/>
    <w:rsid w:val="00D93195"/>
    <w:rsid w:val="00D96AD9"/>
    <w:rsid w:val="00DA0740"/>
    <w:rsid w:val="00DA1D08"/>
    <w:rsid w:val="00DA214B"/>
    <w:rsid w:val="00DA6CCD"/>
    <w:rsid w:val="00DB335E"/>
    <w:rsid w:val="00DB3483"/>
    <w:rsid w:val="00DB56F4"/>
    <w:rsid w:val="00DB7AF0"/>
    <w:rsid w:val="00DB7F6C"/>
    <w:rsid w:val="00DC19C9"/>
    <w:rsid w:val="00DC3955"/>
    <w:rsid w:val="00DC4C95"/>
    <w:rsid w:val="00DC4E1F"/>
    <w:rsid w:val="00DC67DB"/>
    <w:rsid w:val="00DD0F35"/>
    <w:rsid w:val="00DD203A"/>
    <w:rsid w:val="00DD4856"/>
    <w:rsid w:val="00DD59E8"/>
    <w:rsid w:val="00DE31A0"/>
    <w:rsid w:val="00DE31C1"/>
    <w:rsid w:val="00DF000B"/>
    <w:rsid w:val="00DF132F"/>
    <w:rsid w:val="00DF1C51"/>
    <w:rsid w:val="00DF4EDB"/>
    <w:rsid w:val="00DF5552"/>
    <w:rsid w:val="00DF58DC"/>
    <w:rsid w:val="00E05DA2"/>
    <w:rsid w:val="00E075C4"/>
    <w:rsid w:val="00E15757"/>
    <w:rsid w:val="00E20EFA"/>
    <w:rsid w:val="00E23236"/>
    <w:rsid w:val="00E30CA1"/>
    <w:rsid w:val="00E3612D"/>
    <w:rsid w:val="00E364C7"/>
    <w:rsid w:val="00E41753"/>
    <w:rsid w:val="00E41B1C"/>
    <w:rsid w:val="00E47A57"/>
    <w:rsid w:val="00E50C3E"/>
    <w:rsid w:val="00E5190E"/>
    <w:rsid w:val="00E670A5"/>
    <w:rsid w:val="00E706FA"/>
    <w:rsid w:val="00E72747"/>
    <w:rsid w:val="00E74B10"/>
    <w:rsid w:val="00E772F2"/>
    <w:rsid w:val="00E82E02"/>
    <w:rsid w:val="00E913EE"/>
    <w:rsid w:val="00E928AC"/>
    <w:rsid w:val="00E95C7C"/>
    <w:rsid w:val="00E96704"/>
    <w:rsid w:val="00E97970"/>
    <w:rsid w:val="00EA0DFF"/>
    <w:rsid w:val="00EA3EB0"/>
    <w:rsid w:val="00EA4191"/>
    <w:rsid w:val="00EA5E2E"/>
    <w:rsid w:val="00EB187D"/>
    <w:rsid w:val="00EB69F2"/>
    <w:rsid w:val="00EC0418"/>
    <w:rsid w:val="00ED0819"/>
    <w:rsid w:val="00ED0C58"/>
    <w:rsid w:val="00ED1435"/>
    <w:rsid w:val="00EE01F6"/>
    <w:rsid w:val="00EE42F4"/>
    <w:rsid w:val="00EE7744"/>
    <w:rsid w:val="00EF32A5"/>
    <w:rsid w:val="00EF4378"/>
    <w:rsid w:val="00EF524C"/>
    <w:rsid w:val="00EF593E"/>
    <w:rsid w:val="00EF5A53"/>
    <w:rsid w:val="00EF6DD4"/>
    <w:rsid w:val="00EF7E6F"/>
    <w:rsid w:val="00F056D7"/>
    <w:rsid w:val="00F067A2"/>
    <w:rsid w:val="00F079F7"/>
    <w:rsid w:val="00F11779"/>
    <w:rsid w:val="00F11B89"/>
    <w:rsid w:val="00F12805"/>
    <w:rsid w:val="00F16620"/>
    <w:rsid w:val="00F22CD5"/>
    <w:rsid w:val="00F23650"/>
    <w:rsid w:val="00F24AF4"/>
    <w:rsid w:val="00F26AD8"/>
    <w:rsid w:val="00F301BD"/>
    <w:rsid w:val="00F3247A"/>
    <w:rsid w:val="00F424B8"/>
    <w:rsid w:val="00F45F54"/>
    <w:rsid w:val="00F559B3"/>
    <w:rsid w:val="00F56429"/>
    <w:rsid w:val="00F606C7"/>
    <w:rsid w:val="00F62C30"/>
    <w:rsid w:val="00F63D97"/>
    <w:rsid w:val="00F66CBF"/>
    <w:rsid w:val="00F67AB6"/>
    <w:rsid w:val="00F72F21"/>
    <w:rsid w:val="00F737FF"/>
    <w:rsid w:val="00F74794"/>
    <w:rsid w:val="00F802BA"/>
    <w:rsid w:val="00F87DE0"/>
    <w:rsid w:val="00F930FE"/>
    <w:rsid w:val="00FA2506"/>
    <w:rsid w:val="00FB2510"/>
    <w:rsid w:val="00FB5294"/>
    <w:rsid w:val="00FB731F"/>
    <w:rsid w:val="00FC0FB7"/>
    <w:rsid w:val="00FC2A86"/>
    <w:rsid w:val="00FC3A17"/>
    <w:rsid w:val="00FC49A7"/>
    <w:rsid w:val="00FC6AC1"/>
    <w:rsid w:val="00FC6D5A"/>
    <w:rsid w:val="00FD1FDE"/>
    <w:rsid w:val="00FD2031"/>
    <w:rsid w:val="00FD4F0D"/>
    <w:rsid w:val="00FE13F0"/>
    <w:rsid w:val="00FE300A"/>
    <w:rsid w:val="00FF5D16"/>
    <w:rsid w:val="00FF6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3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4C25"/>
    <w:pPr>
      <w:keepNext/>
      <w:tabs>
        <w:tab w:val="left" w:pos="2160"/>
      </w:tabs>
      <w:ind w:right="-284"/>
      <w:outlineLvl w:val="0"/>
    </w:pPr>
    <w:rPr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1844A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73B3"/>
    <w:pPr>
      <w:jc w:val="center"/>
    </w:pPr>
    <w:rPr>
      <w:b/>
      <w:bCs/>
    </w:rPr>
  </w:style>
  <w:style w:type="paragraph" w:styleId="a4">
    <w:name w:val="Body Text"/>
    <w:basedOn w:val="a"/>
    <w:rsid w:val="00B373B3"/>
    <w:pPr>
      <w:jc w:val="center"/>
    </w:pPr>
    <w:rPr>
      <w:b/>
      <w:bCs/>
    </w:rPr>
  </w:style>
  <w:style w:type="paragraph" w:styleId="2">
    <w:name w:val="Body Text 2"/>
    <w:basedOn w:val="a"/>
    <w:rsid w:val="00B373B3"/>
    <w:pPr>
      <w:tabs>
        <w:tab w:val="left" w:pos="6840"/>
      </w:tabs>
    </w:pPr>
    <w:rPr>
      <w:sz w:val="28"/>
    </w:rPr>
  </w:style>
  <w:style w:type="table" w:styleId="a5">
    <w:name w:val="Table Grid"/>
    <w:basedOn w:val="a1"/>
    <w:rsid w:val="00BC3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Bullet"/>
    <w:basedOn w:val="a"/>
    <w:autoRedefine/>
    <w:rsid w:val="008822C6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styleId="a7">
    <w:name w:val="Hyperlink"/>
    <w:basedOn w:val="a0"/>
    <w:rsid w:val="00183FED"/>
    <w:rPr>
      <w:color w:val="0000FF"/>
      <w:u w:val="single"/>
    </w:rPr>
  </w:style>
  <w:style w:type="paragraph" w:styleId="a8">
    <w:name w:val="Balloon Text"/>
    <w:basedOn w:val="a"/>
    <w:semiHidden/>
    <w:rsid w:val="00A1235A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1A2F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rsid w:val="0067264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72648"/>
  </w:style>
  <w:style w:type="paragraph" w:styleId="ac">
    <w:name w:val="List Paragraph"/>
    <w:basedOn w:val="a"/>
    <w:uiPriority w:val="34"/>
    <w:qFormat/>
    <w:rsid w:val="0090046F"/>
    <w:pPr>
      <w:ind w:left="720"/>
      <w:contextualSpacing/>
    </w:pPr>
  </w:style>
  <w:style w:type="paragraph" w:styleId="ad">
    <w:name w:val="header"/>
    <w:basedOn w:val="a"/>
    <w:link w:val="ae"/>
    <w:rsid w:val="0069359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69359D"/>
  </w:style>
  <w:style w:type="paragraph" w:customStyle="1" w:styleId="ConsNormal">
    <w:name w:val="ConsNormal"/>
    <w:rsid w:val="00554A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80">
    <w:name w:val="Заголовок 8 Знак"/>
    <w:basedOn w:val="a0"/>
    <w:link w:val="8"/>
    <w:rsid w:val="001844A0"/>
    <w:rPr>
      <w:i/>
      <w:iCs/>
      <w:sz w:val="24"/>
      <w:szCs w:val="24"/>
    </w:rPr>
  </w:style>
  <w:style w:type="paragraph" w:customStyle="1" w:styleId="11">
    <w:name w:val="Обычный1"/>
    <w:link w:val="Normal"/>
    <w:uiPriority w:val="99"/>
    <w:rsid w:val="00287644"/>
    <w:pPr>
      <w:ind w:firstLine="720"/>
      <w:jc w:val="both"/>
    </w:pPr>
    <w:rPr>
      <w:sz w:val="28"/>
    </w:rPr>
  </w:style>
  <w:style w:type="character" w:customStyle="1" w:styleId="Normal">
    <w:name w:val="Normal Знак"/>
    <w:link w:val="11"/>
    <w:uiPriority w:val="99"/>
    <w:rsid w:val="00287644"/>
    <w:rPr>
      <w:sz w:val="28"/>
    </w:rPr>
  </w:style>
  <w:style w:type="paragraph" w:customStyle="1" w:styleId="20">
    <w:name w:val="Обычный2"/>
    <w:rsid w:val="00287644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B90727"/>
    <w:rPr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3B3"/>
    <w:rPr>
      <w:sz w:val="24"/>
      <w:szCs w:val="24"/>
    </w:rPr>
  </w:style>
  <w:style w:type="paragraph" w:styleId="1">
    <w:name w:val="heading 1"/>
    <w:basedOn w:val="a"/>
    <w:next w:val="a"/>
    <w:qFormat/>
    <w:rsid w:val="00594C25"/>
    <w:pPr>
      <w:keepNext/>
      <w:tabs>
        <w:tab w:val="left" w:pos="2160"/>
      </w:tabs>
      <w:ind w:right="-284"/>
      <w:outlineLvl w:val="0"/>
    </w:pPr>
    <w:rPr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1844A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73B3"/>
    <w:pPr>
      <w:jc w:val="center"/>
    </w:pPr>
    <w:rPr>
      <w:b/>
      <w:bCs/>
    </w:rPr>
  </w:style>
  <w:style w:type="paragraph" w:styleId="a4">
    <w:name w:val="Body Text"/>
    <w:basedOn w:val="a"/>
    <w:rsid w:val="00B373B3"/>
    <w:pPr>
      <w:jc w:val="center"/>
    </w:pPr>
    <w:rPr>
      <w:b/>
      <w:bCs/>
    </w:rPr>
  </w:style>
  <w:style w:type="paragraph" w:styleId="2">
    <w:name w:val="Body Text 2"/>
    <w:basedOn w:val="a"/>
    <w:rsid w:val="00B373B3"/>
    <w:pPr>
      <w:tabs>
        <w:tab w:val="left" w:pos="6840"/>
      </w:tabs>
    </w:pPr>
    <w:rPr>
      <w:sz w:val="28"/>
    </w:rPr>
  </w:style>
  <w:style w:type="table" w:styleId="a5">
    <w:name w:val="Table Grid"/>
    <w:basedOn w:val="a1"/>
    <w:rsid w:val="00BC3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Bullet"/>
    <w:basedOn w:val="a"/>
    <w:autoRedefine/>
    <w:rsid w:val="008822C6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styleId="a7">
    <w:name w:val="Hyperlink"/>
    <w:basedOn w:val="a0"/>
    <w:rsid w:val="00183FED"/>
    <w:rPr>
      <w:color w:val="0000FF"/>
      <w:u w:val="single"/>
    </w:rPr>
  </w:style>
  <w:style w:type="paragraph" w:styleId="a8">
    <w:name w:val="Balloon Text"/>
    <w:basedOn w:val="a"/>
    <w:semiHidden/>
    <w:rsid w:val="00A1235A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1A2F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rsid w:val="0067264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72648"/>
  </w:style>
  <w:style w:type="paragraph" w:styleId="ac">
    <w:name w:val="List Paragraph"/>
    <w:basedOn w:val="a"/>
    <w:uiPriority w:val="34"/>
    <w:qFormat/>
    <w:rsid w:val="0090046F"/>
    <w:pPr>
      <w:ind w:left="720"/>
      <w:contextualSpacing/>
    </w:pPr>
  </w:style>
  <w:style w:type="paragraph" w:styleId="ad">
    <w:name w:val="header"/>
    <w:basedOn w:val="a"/>
    <w:link w:val="ae"/>
    <w:rsid w:val="0069359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69359D"/>
  </w:style>
  <w:style w:type="paragraph" w:customStyle="1" w:styleId="ConsNormal">
    <w:name w:val="ConsNormal"/>
    <w:rsid w:val="00554A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80">
    <w:name w:val="Заголовок 8 Знак"/>
    <w:basedOn w:val="a0"/>
    <w:link w:val="8"/>
    <w:rsid w:val="001844A0"/>
    <w:rPr>
      <w:i/>
      <w:iCs/>
      <w:sz w:val="24"/>
      <w:szCs w:val="24"/>
    </w:rPr>
  </w:style>
  <w:style w:type="paragraph" w:customStyle="1" w:styleId="11">
    <w:name w:val="Обычный1"/>
    <w:link w:val="Normal"/>
    <w:rsid w:val="00287644"/>
    <w:pPr>
      <w:ind w:firstLine="720"/>
      <w:jc w:val="both"/>
    </w:pPr>
    <w:rPr>
      <w:sz w:val="28"/>
    </w:rPr>
  </w:style>
  <w:style w:type="character" w:customStyle="1" w:styleId="Normal">
    <w:name w:val="Normal Знак"/>
    <w:link w:val="11"/>
    <w:rsid w:val="00287644"/>
    <w:rPr>
      <w:sz w:val="28"/>
    </w:rPr>
  </w:style>
  <w:style w:type="paragraph" w:customStyle="1" w:styleId="20">
    <w:name w:val="Обычный2"/>
    <w:rsid w:val="00287644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9F11-5C63-4EFB-8E73-2114528C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981</CharactersWithSpaces>
  <SharedDoc>false</SharedDoc>
  <HLinks>
    <vt:vector size="6" baseType="variant">
      <vt:variant>
        <vt:i4>8323185</vt:i4>
      </vt:variant>
      <vt:variant>
        <vt:i4>0</vt:i4>
      </vt:variant>
      <vt:variant>
        <vt:i4>0</vt:i4>
      </vt:variant>
      <vt:variant>
        <vt:i4>5</vt:i4>
      </vt:variant>
      <vt:variant>
        <vt:lpwstr>http://www.mz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ржд</dc:creator>
  <cp:lastModifiedBy>MZDCOKZ_BOYARKOIG</cp:lastModifiedBy>
  <cp:revision>3</cp:revision>
  <cp:lastPrinted>2014-07-01T13:10:00Z</cp:lastPrinted>
  <dcterms:created xsi:type="dcterms:W3CDTF">2014-07-14T06:39:00Z</dcterms:created>
  <dcterms:modified xsi:type="dcterms:W3CDTF">2014-07-16T09:02:00Z</dcterms:modified>
</cp:coreProperties>
</file>